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4470"/>
        <w:gridCol w:w="1034"/>
        <w:gridCol w:w="2962"/>
      </w:tblGrid>
      <w:tr w:rsidR="007A564B" w:rsidTr="00BF15D4">
        <w:trPr>
          <w:cantSplit/>
          <w:trHeight w:val="232"/>
          <w:jc w:val="center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F2DB78" wp14:editId="63DA47F5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ANKARA İL GIDA TARIM VE HAYVANCILIK MÜDÜRLÜĞÜ</w:t>
            </w:r>
          </w:p>
          <w:p w:rsidR="000661BE" w:rsidRPr="0001360C" w:rsidRDefault="0001360C" w:rsidP="00BF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MEKHANE </w:t>
            </w:r>
            <w:r w:rsidR="00D0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İHTİYAÇ </w:t>
            </w:r>
            <w:r w:rsidRPr="00013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LEP FORM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1360C" w:rsidP="00BF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19</w:t>
            </w:r>
          </w:p>
          <w:p w:rsidR="00C445DA" w:rsidRDefault="00C445DA" w:rsidP="00BF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7A564B" w:rsidTr="00BF15D4">
        <w:trPr>
          <w:cantSplit/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7A564B" w:rsidTr="00BF15D4">
        <w:trPr>
          <w:cantSplit/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A564B" w:rsidTr="00BF15D4">
        <w:trPr>
          <w:cantSplit/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7A564B" w:rsidTr="00BF15D4">
        <w:trPr>
          <w:cantSplit/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Default="00A9319C"/>
    <w:tbl>
      <w:tblPr>
        <w:tblW w:w="11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2115"/>
        <w:gridCol w:w="3173"/>
        <w:gridCol w:w="2605"/>
        <w:gridCol w:w="1062"/>
      </w:tblGrid>
      <w:tr w:rsidR="0001360C" w:rsidRPr="0001360C" w:rsidTr="0001360C">
        <w:trPr>
          <w:trHeight w:val="300"/>
        </w:trPr>
        <w:tc>
          <w:tcPr>
            <w:tcW w:w="9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tr-TR"/>
              </w:rPr>
              <w:t>TALEP FORMU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İl Müdürlüğümüz Yemekhane Biriminde kullanılmak üzere aşağıda cins ve miktarı belirtilen malzemelere gerek duyulduğu anlaşılmış olup temini hususunu arz ederim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S.No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Cinsi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Miktarı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Birimi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alımı</w:t>
            </w:r>
            <w:proofErr w:type="gram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ihtiyacı;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  <w:t>Talep Edenin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Adı </w:t>
            </w: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Soyadı :</w:t>
            </w:r>
            <w:proofErr w:type="gram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proofErr w:type="spellStart"/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Ünvanı</w:t>
            </w:r>
            <w:proofErr w:type="spell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       :</w:t>
            </w:r>
            <w:proofErr w:type="gram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Tarih            :</w:t>
            </w:r>
            <w:proofErr w:type="gramEnd"/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İmza             :</w:t>
            </w:r>
            <w:proofErr w:type="gramEnd"/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0661BE" w:rsidRPr="00B96A69" w:rsidRDefault="000661BE" w:rsidP="00B96A69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661BE" w:rsidRPr="00B96A69" w:rsidSect="000661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1360C"/>
    <w:rsid w:val="000661BE"/>
    <w:rsid w:val="002B6586"/>
    <w:rsid w:val="00327402"/>
    <w:rsid w:val="007A564B"/>
    <w:rsid w:val="008C4462"/>
    <w:rsid w:val="00A9319C"/>
    <w:rsid w:val="00B019EF"/>
    <w:rsid w:val="00B96A69"/>
    <w:rsid w:val="00BF15D4"/>
    <w:rsid w:val="00C445DA"/>
    <w:rsid w:val="00D0560E"/>
    <w:rsid w:val="00DC04CB"/>
    <w:rsid w:val="00D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4970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E1C0F-12DE-4CD9-AA06-058D3B4D9430}"/>
</file>

<file path=customXml/itemProps2.xml><?xml version="1.0" encoding="utf-8"?>
<ds:datastoreItem xmlns:ds="http://schemas.openxmlformats.org/officeDocument/2006/customXml" ds:itemID="{7AA2163B-9C8F-4229-B268-8D8CC4C439D8}"/>
</file>

<file path=customXml/itemProps3.xml><?xml version="1.0" encoding="utf-8"?>
<ds:datastoreItem xmlns:ds="http://schemas.openxmlformats.org/officeDocument/2006/customXml" ds:itemID="{6127D273-EB58-4B5C-8214-A806E16D27E3}"/>
</file>

<file path=customXml/itemProps4.xml><?xml version="1.0" encoding="utf-8"?>
<ds:datastoreItem xmlns:ds="http://schemas.openxmlformats.org/officeDocument/2006/customXml" ds:itemID="{03DBC5DA-6C67-4914-971D-306E8BA91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5</cp:revision>
  <cp:lastPrinted>2018-04-18T18:09:00Z</cp:lastPrinted>
  <dcterms:created xsi:type="dcterms:W3CDTF">2018-04-10T14:04:00Z</dcterms:created>
  <dcterms:modified xsi:type="dcterms:W3CDTF">2018-04-1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